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5B" w:rsidRDefault="006F2F7A" w:rsidP="0060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b/>
          <w:szCs w:val="24"/>
          <w:lang w:eastAsia="es-ES"/>
        </w:rPr>
      </w:pPr>
      <w:r w:rsidRPr="00553294">
        <w:rPr>
          <w:rFonts w:ascii="Verdana" w:eastAsia="Times New Roman" w:hAnsi="Verdana" w:cs="Times New Roman"/>
          <w:b/>
          <w:szCs w:val="24"/>
          <w:lang w:eastAsia="es-ES"/>
        </w:rPr>
        <w:t>Como proteger su servidor de la vulnerabilidad HTTP</w:t>
      </w:r>
      <w:r w:rsidR="0060565B">
        <w:rPr>
          <w:rFonts w:ascii="Verdana" w:eastAsia="Times New Roman" w:hAnsi="Verdana" w:cs="Times New Roman"/>
          <w:b/>
          <w:szCs w:val="24"/>
          <w:lang w:eastAsia="es-ES"/>
        </w:rPr>
        <w:t>r</w:t>
      </w:r>
      <w:r w:rsidRPr="00553294">
        <w:rPr>
          <w:rFonts w:ascii="Verdana" w:eastAsia="Times New Roman" w:hAnsi="Verdana" w:cs="Times New Roman"/>
          <w:b/>
          <w:szCs w:val="24"/>
          <w:lang w:eastAsia="es-ES"/>
        </w:rPr>
        <w:t>oxy</w:t>
      </w:r>
    </w:p>
    <w:p w:rsidR="006F2F7A" w:rsidRDefault="0060565B" w:rsidP="0060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4"/>
          <w:lang w:eastAsia="es-ES"/>
        </w:rPr>
      </w:pPr>
      <w:r w:rsidRPr="0060565B">
        <w:rPr>
          <w:rFonts w:ascii="Verdana" w:eastAsia="Times New Roman" w:hAnsi="Verdana" w:cs="Times New Roman"/>
          <w:b/>
          <w:sz w:val="20"/>
          <w:szCs w:val="24"/>
          <w:lang w:eastAsia="es-ES"/>
        </w:rPr>
        <w:t>problema publicado</w:t>
      </w:r>
      <w:r w:rsidR="006F2F7A" w:rsidRPr="0060565B">
        <w:rPr>
          <w:rFonts w:ascii="Verdana" w:eastAsia="Times New Roman" w:hAnsi="Verdana" w:cs="Times New Roman"/>
          <w:b/>
          <w:sz w:val="20"/>
          <w:szCs w:val="24"/>
          <w:lang w:eastAsia="es-ES"/>
        </w:rPr>
        <w:t xml:space="preserve"> el día 18 de julio del 2016</w:t>
      </w:r>
    </w:p>
    <w:p w:rsidR="0060565B" w:rsidRPr="0060565B" w:rsidRDefault="0060565B" w:rsidP="0060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 w:rsidRPr="0060565B">
        <w:rPr>
          <w:rFonts w:ascii="Verdana" w:eastAsia="Times New Roman" w:hAnsi="Verdana" w:cs="Times New Roman"/>
          <w:sz w:val="20"/>
          <w:szCs w:val="24"/>
          <w:lang w:eastAsia="es-ES"/>
        </w:rPr>
        <w:t>Por Diego Muses. Uruguay</w:t>
      </w:r>
    </w:p>
    <w:p w:rsidR="00553294" w:rsidRPr="00E32B3E" w:rsidRDefault="00553294" w:rsidP="00553294">
      <w:pPr>
        <w:spacing w:after="0" w:line="240" w:lineRule="auto"/>
        <w:rPr>
          <w:rFonts w:ascii="Verdana" w:eastAsia="Times New Roman" w:hAnsi="Verdana" w:cs="Times New Roman"/>
          <w:szCs w:val="24"/>
          <w:lang w:eastAsia="es-ES"/>
        </w:rPr>
      </w:pPr>
    </w:p>
    <w:p w:rsidR="006F2F7A" w:rsidRPr="00553294" w:rsidRDefault="006F2F7A" w:rsidP="0055329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>Los servidores web utilizan la variable de entorno HTTP_PROXY que permite especificar un servidor proxy (IP -URL- y puerto) para usarse de forma genérica desde la shell u otras aplicaciones como elinks, lynx, wget, curl, etc.</w:t>
      </w:r>
    </w:p>
    <w:p w:rsidR="00553294" w:rsidRPr="00553294" w:rsidRDefault="00553294" w:rsidP="0055329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</w:p>
    <w:p w:rsidR="006F2F7A" w:rsidRPr="00553294" w:rsidRDefault="006F2F7A" w:rsidP="0055329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>Por otro lado en CGI</w:t>
      </w:r>
      <w:r w:rsidR="0060565B">
        <w:rPr>
          <w:rFonts w:ascii="Verdana" w:eastAsia="Times New Roman" w:hAnsi="Verdana" w:cs="Times New Roman"/>
          <w:sz w:val="20"/>
          <w:szCs w:val="24"/>
          <w:lang w:eastAsia="es-ES"/>
        </w:rPr>
        <w:t>,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según reza su </w:t>
      </w:r>
      <w:hyperlink r:id="rId6" w:anchor="section-4.1.18" w:tgtFrame="_blank" w:history="1">
        <w:r w:rsidRPr="00553294">
          <w:rPr>
            <w:rFonts w:ascii="Verdana" w:eastAsia="Times New Roman" w:hAnsi="Verdana" w:cs="Times New Roman"/>
            <w:color w:val="0000FF"/>
            <w:sz w:val="20"/>
            <w:szCs w:val="24"/>
            <w:u w:val="single"/>
            <w:lang w:eastAsia="es-ES"/>
          </w:rPr>
          <w:t>RFC 3875</w:t>
        </w:r>
      </w:hyperlink>
      <w:r w:rsidR="0060565B">
        <w:t>,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se añade automáticamente el meta tag "HTTP_" para especificar el protocolo, por lo que si añadimos en la petición HTTP una cabecera "PROXY" probablemente sobrescribiremos la variable de entorno HTTP_PROXY del servidor víctima, consiguiendo así especificar un proxy falso y facilitando un ataque MiTM (Man-in-the-Middle)</w:t>
      </w:r>
    </w:p>
    <w:p w:rsidR="00553294" w:rsidRPr="00E32B3E" w:rsidRDefault="00553294" w:rsidP="00553294">
      <w:pPr>
        <w:spacing w:after="0" w:line="240" w:lineRule="auto"/>
        <w:rPr>
          <w:rFonts w:ascii="Verdana" w:eastAsia="Times New Roman" w:hAnsi="Verdana" w:cs="Times New Roman"/>
          <w:szCs w:val="24"/>
          <w:lang w:eastAsia="es-ES"/>
        </w:rPr>
      </w:pPr>
    </w:p>
    <w:p w:rsidR="006F2F7A" w:rsidRPr="00553294" w:rsidRDefault="006F2F7A" w:rsidP="0055329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>Cómo funciona el ataque.</w:t>
      </w:r>
    </w:p>
    <w:p w:rsidR="006F2F7A" w:rsidRPr="00E32B3E" w:rsidRDefault="006F2F7A" w:rsidP="00553294">
      <w:pPr>
        <w:spacing w:after="0" w:line="240" w:lineRule="auto"/>
        <w:rPr>
          <w:rFonts w:ascii="Verdana" w:eastAsia="Times New Roman" w:hAnsi="Verdana" w:cs="Times New Roman"/>
          <w:szCs w:val="24"/>
          <w:lang w:eastAsia="es-ES"/>
        </w:rPr>
      </w:pPr>
      <w:r w:rsidRPr="00E32B3E">
        <w:rPr>
          <w:rFonts w:ascii="Verdana" w:hAnsi="Verdana"/>
          <w:noProof/>
          <w:sz w:val="20"/>
          <w:lang w:val="es-UY" w:eastAsia="es-UY"/>
        </w:rPr>
        <w:drawing>
          <wp:inline distT="0" distB="0" distL="0" distR="0">
            <wp:extent cx="5689635" cy="2735744"/>
            <wp:effectExtent l="19050" t="19050" r="25365" b="2650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973" cy="273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F7A" w:rsidRDefault="006F2F7A" w:rsidP="0055329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 w:rsidRPr="00E32B3E">
        <w:rPr>
          <w:rFonts w:ascii="Verdana" w:eastAsia="Times New Roman" w:hAnsi="Verdana" w:cs="Times New Roman"/>
          <w:szCs w:val="24"/>
          <w:lang w:eastAsia="es-ES"/>
        </w:rPr>
        <w:br/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 xml:space="preserve">Se puede ver más claro y ya de paso comprobar si el servidor es vulnerable fácilmente. 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  <w:t>Por ej. crear un sencillo script CGI: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test.cgi:</w:t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br/>
        <w:t xml:space="preserve">#!/bin/sh echo "Content-Type:text/plain" </w:t>
      </w:r>
      <w:r w:rsidRPr="0060565B">
        <w:rPr>
          <w:rFonts w:eastAsia="Times New Roman" w:cs="Courier New"/>
          <w:b/>
          <w:szCs w:val="24"/>
          <w:lang w:eastAsia="es-ES"/>
        </w:rPr>
        <w:t>​</w:t>
      </w:r>
      <w:r w:rsidR="0060565B">
        <w:rPr>
          <w:rFonts w:ascii="Courier New" w:eastAsia="Times New Roman" w:hAnsi="Courier New" w:cs="Courier New"/>
          <w:b/>
          <w:szCs w:val="24"/>
          <w:lang w:eastAsia="es-ES"/>
        </w:rPr>
        <w:t xml:space="preserve">echo "" echo </w:t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"HTTP_PROXY='$HTTP_PROXY'"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  <w:t>y luego llamarlo con el header extra “Proxy:”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curl -H ‘Proxy: AFFECTED’ http://my-server-name/cgi-bin/test.cgi</w:t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br/>
      </w:r>
      <w:r w:rsidR="0060565B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br/>
        <w:t>Si la salida es HTTP_PROXY='AFFECTED', estaría comprometido, así de sencillo.</w:t>
      </w:r>
      <w:r w:rsidRPr="00E32B3E">
        <w:rPr>
          <w:rFonts w:ascii="Verdana" w:eastAsia="Times New Roman" w:hAnsi="Verdana" w:cs="Times New Roman"/>
          <w:szCs w:val="24"/>
          <w:lang w:eastAsia="es-ES"/>
        </w:rPr>
        <w:br/>
      </w:r>
      <w:r w:rsidR="0060565B">
        <w:rPr>
          <w:rFonts w:ascii="Verdana" w:eastAsia="Times New Roman" w:hAnsi="Verdana" w:cs="Times New Roman"/>
          <w:szCs w:val="24"/>
          <w:lang w:eastAsia="es-ES"/>
        </w:rPr>
        <w:t xml:space="preserve"> </w:t>
      </w:r>
      <w:r w:rsidRPr="00E32B3E">
        <w:rPr>
          <w:rFonts w:ascii="Verdana" w:eastAsia="Times New Roman" w:hAnsi="Verdana" w:cs="Times New Roman"/>
          <w:szCs w:val="24"/>
          <w:lang w:eastAsia="es-ES"/>
        </w:rPr>
        <w:br/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>Este bug ya se identificó y parche</w:t>
      </w:r>
      <w:r w:rsidR="0060565B">
        <w:rPr>
          <w:rFonts w:ascii="Verdana" w:eastAsia="Times New Roman" w:hAnsi="Verdana" w:cs="Times New Roman"/>
          <w:sz w:val="20"/>
          <w:szCs w:val="24"/>
          <w:lang w:eastAsia="es-ES"/>
        </w:rPr>
        <w:t>ó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en 2001 en</w:t>
      </w:r>
      <w:r w:rsidR="0060565B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>perl y curl. Lo que pasa es que recientemente se está viendo que este fallo también existe</w:t>
      </w:r>
      <w:r w:rsidR="00D82775" w:rsidRPr="00553294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en otros lenguajes y librerías, se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le ha puesto el nombre 'httpoxy’, algunos</w:t>
      </w:r>
      <w:r w:rsidR="0060565B"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s que hacen referencia a los ambientes afectados son:</w:t>
      </w:r>
    </w:p>
    <w:p w:rsidR="0060565B" w:rsidRPr="00553294" w:rsidRDefault="0060565B" w:rsidP="0055329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</w:p>
    <w:p w:rsidR="006F2F7A" w:rsidRPr="00553294" w:rsidRDefault="0060565B" w:rsidP="0055329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="006F2F7A"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-2016-5385: PHP</w:t>
      </w:r>
    </w:p>
    <w:p w:rsidR="006F2F7A" w:rsidRPr="00553294" w:rsidRDefault="0060565B" w:rsidP="0055329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="006F2F7A"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-2016-5386: Go</w:t>
      </w:r>
    </w:p>
    <w:p w:rsidR="006F2F7A" w:rsidRPr="00553294" w:rsidRDefault="0060565B" w:rsidP="0055329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="006F2F7A"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-2016-5387: Apache HTTP Server</w:t>
      </w:r>
    </w:p>
    <w:p w:rsidR="006F2F7A" w:rsidRPr="00553294" w:rsidRDefault="0060565B" w:rsidP="0055329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="006F2F7A"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-2016-5388: Apache Tomcat</w:t>
      </w:r>
    </w:p>
    <w:p w:rsidR="006F2F7A" w:rsidRPr="00553294" w:rsidRDefault="0060565B" w:rsidP="0055329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="006F2F7A"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-2016-1000109: HHVM</w:t>
      </w:r>
    </w:p>
    <w:p w:rsidR="006F2F7A" w:rsidRPr="00553294" w:rsidRDefault="0060565B" w:rsidP="0055329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  <w:r>
        <w:rPr>
          <w:rFonts w:ascii="Verdana" w:eastAsia="Times New Roman" w:hAnsi="Verdana" w:cs="Times New Roman"/>
          <w:sz w:val="20"/>
          <w:szCs w:val="24"/>
          <w:lang w:eastAsia="es-ES"/>
        </w:rPr>
        <w:t xml:space="preserve"> </w:t>
      </w:r>
      <w:r w:rsidR="006F2F7A" w:rsidRPr="00553294">
        <w:rPr>
          <w:rFonts w:ascii="Verdana" w:eastAsia="Times New Roman" w:hAnsi="Verdana" w:cs="Times New Roman"/>
          <w:sz w:val="20"/>
          <w:szCs w:val="24"/>
          <w:lang w:eastAsia="es-ES"/>
        </w:rPr>
        <w:t>CVE-2016-1000110: Python</w:t>
      </w:r>
    </w:p>
    <w:p w:rsidR="00553294" w:rsidRDefault="00553294" w:rsidP="00553294">
      <w:pPr>
        <w:spacing w:after="0" w:line="240" w:lineRule="auto"/>
        <w:rPr>
          <w:rFonts w:ascii="Verdana" w:eastAsia="Times New Roman" w:hAnsi="Verdana" w:cs="Helvetica"/>
          <w:szCs w:val="24"/>
          <w:lang w:eastAsia="es-ES"/>
        </w:rPr>
      </w:pPr>
    </w:p>
    <w:p w:rsidR="006F2F7A" w:rsidRDefault="00D82775" w:rsidP="00553294">
      <w:pPr>
        <w:spacing w:after="0" w:line="240" w:lineRule="auto"/>
        <w:rPr>
          <w:rFonts w:ascii="Verdana" w:eastAsia="Times New Roman" w:hAnsi="Verdana" w:cs="Helvetica"/>
          <w:szCs w:val="24"/>
          <w:lang w:eastAsia="es-ES"/>
        </w:rPr>
      </w:pPr>
      <w:r w:rsidRPr="00553294">
        <w:rPr>
          <w:rFonts w:ascii="Verdana" w:eastAsia="Times New Roman" w:hAnsi="Verdana" w:cs="Helvetica"/>
          <w:sz w:val="20"/>
          <w:szCs w:val="24"/>
          <w:lang w:eastAsia="es-ES"/>
        </w:rPr>
        <w:lastRenderedPageBreak/>
        <w:t>Mientras los parches no estén</w:t>
      </w:r>
      <w:r w:rsidR="006F2F7A" w:rsidRPr="00553294">
        <w:rPr>
          <w:rFonts w:ascii="Verdana" w:eastAsia="Times New Roman" w:hAnsi="Verdana" w:cs="Helvetica"/>
          <w:sz w:val="20"/>
          <w:szCs w:val="24"/>
          <w:lang w:eastAsia="es-ES"/>
        </w:rPr>
        <w:t xml:space="preserve"> disponibles los administradores del servidor</w:t>
      </w:r>
      <w:r w:rsidRPr="00553294">
        <w:rPr>
          <w:rFonts w:ascii="Verdana" w:eastAsia="Times New Roman" w:hAnsi="Verdana" w:cs="Helvetica"/>
          <w:sz w:val="20"/>
          <w:szCs w:val="24"/>
          <w:lang w:eastAsia="es-ES"/>
        </w:rPr>
        <w:t>es</w:t>
      </w:r>
      <w:r w:rsidR="006F2F7A" w:rsidRPr="00553294">
        <w:rPr>
          <w:rFonts w:ascii="Verdana" w:eastAsia="Times New Roman" w:hAnsi="Verdana" w:cs="Helvetica"/>
          <w:sz w:val="20"/>
          <w:szCs w:val="24"/>
          <w:lang w:eastAsia="es-ES"/>
        </w:rPr>
        <w:t xml:space="preserve"> web con CGI deben bloquear l</w:t>
      </w:r>
      <w:r w:rsidR="0060565B">
        <w:rPr>
          <w:rFonts w:ascii="Verdana" w:eastAsia="Times New Roman" w:hAnsi="Verdana" w:cs="Helvetica"/>
          <w:sz w:val="20"/>
          <w:szCs w:val="24"/>
          <w:lang w:eastAsia="es-ES"/>
        </w:rPr>
        <w:t>a cabecera 'Proxy' si no quiere que d</w:t>
      </w:r>
      <w:r w:rsidR="006F2F7A" w:rsidRPr="00553294">
        <w:rPr>
          <w:rFonts w:ascii="Verdana" w:eastAsia="Times New Roman" w:hAnsi="Verdana" w:cs="Helvetica"/>
          <w:sz w:val="20"/>
          <w:szCs w:val="24"/>
          <w:lang w:eastAsia="es-ES"/>
        </w:rPr>
        <w:t>u sistema empiece a usar un proxy malicioso.</w:t>
      </w:r>
      <w:r w:rsidR="006F2F7A" w:rsidRPr="00E32B3E">
        <w:rPr>
          <w:rFonts w:ascii="Verdana" w:eastAsia="Times New Roman" w:hAnsi="Verdana" w:cs="Helvetica"/>
          <w:szCs w:val="24"/>
          <w:lang w:eastAsia="es-ES"/>
        </w:rPr>
        <w:br/>
      </w:r>
      <w:r w:rsidR="006F2F7A" w:rsidRPr="00E32B3E">
        <w:rPr>
          <w:rFonts w:ascii="Verdana" w:eastAsia="Times New Roman" w:hAnsi="Verdana" w:cs="Helvetica"/>
          <w:szCs w:val="24"/>
          <w:lang w:eastAsia="es-ES"/>
        </w:rPr>
        <w:br/>
      </w:r>
      <w:r w:rsidR="006F2F7A" w:rsidRPr="00553294">
        <w:rPr>
          <w:rFonts w:ascii="Verdana" w:eastAsia="Times New Roman" w:hAnsi="Verdana" w:cs="Helvetica"/>
          <w:b/>
          <w:szCs w:val="24"/>
          <w:highlight w:val="yellow"/>
          <w:lang w:eastAsia="es-ES"/>
        </w:rPr>
        <w:t>Solución en Apache</w:t>
      </w:r>
      <w:r w:rsidR="006F2F7A" w:rsidRPr="00553294">
        <w:rPr>
          <w:rFonts w:ascii="Verdana" w:eastAsia="Times New Roman" w:hAnsi="Verdana" w:cs="Helvetica"/>
          <w:b/>
          <w:szCs w:val="24"/>
          <w:lang w:eastAsia="es-ES"/>
        </w:rPr>
        <w:br/>
      </w:r>
      <w:r w:rsidR="006F2F7A" w:rsidRPr="00E32B3E">
        <w:rPr>
          <w:rFonts w:ascii="Verdana" w:eastAsia="Times New Roman" w:hAnsi="Verdana" w:cs="Times New Roman"/>
          <w:szCs w:val="24"/>
          <w:lang w:eastAsia="es-ES"/>
        </w:rPr>
        <w:br/>
      </w:r>
      <w:r w:rsidR="006F2F7A" w:rsidRPr="00553294">
        <w:rPr>
          <w:rFonts w:ascii="Verdana" w:eastAsia="Times New Roman" w:hAnsi="Verdana" w:cs="Helvetica"/>
          <w:sz w:val="20"/>
          <w:szCs w:val="24"/>
          <w:lang w:eastAsia="es-ES"/>
        </w:rPr>
        <w:t xml:space="preserve">Se debe cargar el modulo "mod_headers" en la configuración y luego agregar una linea </w:t>
      </w:r>
      <w:r w:rsidR="006F2F7A" w:rsidRPr="0060565B">
        <w:rPr>
          <w:rFonts w:ascii="Courier New" w:eastAsia="Times New Roman" w:hAnsi="Courier New" w:cs="Courier New"/>
          <w:b/>
          <w:szCs w:val="24"/>
          <w:lang w:eastAsia="es-ES"/>
        </w:rPr>
        <w:t>"RequestHeaderunset Proxy early"</w:t>
      </w:r>
    </w:p>
    <w:p w:rsidR="00553294" w:rsidRPr="00E32B3E" w:rsidRDefault="00553294" w:rsidP="00553294">
      <w:pPr>
        <w:spacing w:after="0" w:line="240" w:lineRule="auto"/>
        <w:rPr>
          <w:rFonts w:ascii="Verdana" w:eastAsia="Times New Roman" w:hAnsi="Verdana" w:cs="Times New Roman"/>
          <w:szCs w:val="24"/>
          <w:lang w:eastAsia="es-ES"/>
        </w:rPr>
      </w:pPr>
    </w:p>
    <w:p w:rsidR="006F2F7A" w:rsidRPr="0060565B" w:rsidRDefault="006F2F7A" w:rsidP="0055329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4"/>
          <w:u w:val="single"/>
          <w:lang w:eastAsia="es-ES"/>
        </w:rPr>
      </w:pPr>
      <w:r w:rsidRPr="0060565B">
        <w:rPr>
          <w:rFonts w:ascii="Verdana" w:eastAsia="Times New Roman" w:hAnsi="Verdana" w:cs="Helvetica"/>
          <w:b/>
          <w:bCs/>
          <w:kern w:val="36"/>
          <w:sz w:val="20"/>
          <w:szCs w:val="24"/>
          <w:u w:val="single"/>
          <w:lang w:eastAsia="es-ES"/>
        </w:rPr>
        <w:t>Centos y Fedora Core</w:t>
      </w:r>
    </w:p>
    <w:p w:rsidR="006F2F7A" w:rsidRPr="0060565B" w:rsidRDefault="006F2F7A" w:rsidP="00553294">
      <w:pPr>
        <w:spacing w:after="0" w:line="240" w:lineRule="auto"/>
        <w:rPr>
          <w:rFonts w:ascii="Verdana" w:eastAsia="Times New Roman" w:hAnsi="Verdana" w:cs="Helvetica"/>
          <w:szCs w:val="24"/>
          <w:lang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vi /etc/httpd/conf/httpd.conf</w:t>
      </w:r>
      <w:r w:rsidRPr="0060565B">
        <w:rPr>
          <w:rFonts w:ascii="Courier New" w:eastAsia="Times New Roman" w:hAnsi="Courier New" w:cs="Courier New"/>
          <w:b/>
          <w:sz w:val="24"/>
          <w:szCs w:val="24"/>
          <w:lang w:eastAsia="es-ES"/>
        </w:rPr>
        <w:br/>
      </w:r>
      <w:r w:rsidRPr="0060565B">
        <w:rPr>
          <w:rFonts w:ascii="Verdana" w:eastAsia="Times New Roman" w:hAnsi="Verdana" w:cs="Helvetica"/>
          <w:szCs w:val="24"/>
          <w:lang w:eastAsia="es-ES"/>
        </w:rPr>
        <w:t> </w:t>
      </w:r>
      <w:r w:rsidRPr="0060565B">
        <w:rPr>
          <w:rFonts w:ascii="Verdana" w:eastAsia="Times New Roman" w:hAnsi="Verdana" w:cs="Helvetica"/>
          <w:szCs w:val="24"/>
          <w:lang w:eastAsia="es-ES"/>
        </w:rPr>
        <w:br/>
      </w:r>
      <w:r w:rsidRPr="0060565B">
        <w:rPr>
          <w:rFonts w:ascii="Verdana" w:eastAsia="Times New Roman" w:hAnsi="Verdana" w:cs="Helvetica"/>
          <w:sz w:val="20"/>
          <w:szCs w:val="24"/>
          <w:lang w:eastAsia="es-ES"/>
        </w:rPr>
        <w:t>Modulo necesario</w:t>
      </w:r>
      <w:r w:rsidR="00553294" w:rsidRPr="0060565B">
        <w:rPr>
          <w:rFonts w:ascii="Verdana" w:eastAsia="Times New Roman" w:hAnsi="Verdana" w:cs="Helvetica"/>
          <w:sz w:val="20"/>
          <w:szCs w:val="24"/>
          <w:lang w:eastAsia="es-ES"/>
        </w:rPr>
        <w:t xml:space="preserve"> (descomentar)</w:t>
      </w:r>
      <w:r w:rsidRPr="0060565B">
        <w:rPr>
          <w:rFonts w:ascii="Verdana" w:eastAsia="Times New Roman" w:hAnsi="Verdana" w:cs="Helvetica"/>
          <w:szCs w:val="24"/>
          <w:lang w:eastAsia="es-ES"/>
        </w:rPr>
        <w:br/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LoadModuleheaders_module modules/mod_headers.so</w:t>
      </w:r>
      <w:r w:rsidRPr="0060565B">
        <w:rPr>
          <w:rFonts w:ascii="Verdana" w:eastAsia="Times New Roman" w:hAnsi="Verdana" w:cs="Helvetica"/>
          <w:szCs w:val="24"/>
          <w:lang w:eastAsia="es-ES"/>
        </w:rPr>
        <w:br/>
      </w:r>
      <w:r w:rsidRPr="0060565B">
        <w:rPr>
          <w:rFonts w:ascii="Verdana" w:eastAsia="Times New Roman" w:hAnsi="Verdana" w:cs="Helvetica"/>
          <w:szCs w:val="24"/>
          <w:lang w:eastAsia="es-ES"/>
        </w:rPr>
        <w:br/>
      </w:r>
      <w:r w:rsidRPr="0060565B">
        <w:rPr>
          <w:rFonts w:ascii="Verdana" w:eastAsia="Times New Roman" w:hAnsi="Verdana" w:cs="Helvetica"/>
          <w:sz w:val="20"/>
          <w:szCs w:val="24"/>
          <w:lang w:eastAsia="es-ES"/>
        </w:rPr>
        <w:t>Linea filtro encabezado proxy</w:t>
      </w:r>
      <w:r w:rsidR="00553294" w:rsidRPr="0060565B">
        <w:rPr>
          <w:rFonts w:ascii="Verdana" w:eastAsia="Times New Roman" w:hAnsi="Verdana" w:cs="Helvetica"/>
          <w:sz w:val="20"/>
          <w:szCs w:val="24"/>
          <w:lang w:eastAsia="es-ES"/>
        </w:rPr>
        <w:t xml:space="preserve"> (agregar)</w:t>
      </w:r>
      <w:r w:rsidRPr="0060565B">
        <w:rPr>
          <w:rFonts w:ascii="Verdana" w:eastAsia="Times New Roman" w:hAnsi="Verdana" w:cs="Helvetica"/>
          <w:szCs w:val="24"/>
          <w:lang w:eastAsia="es-ES"/>
        </w:rPr>
        <w:br/>
      </w: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RequestHeaderunset Proxy early</w:t>
      </w:r>
    </w:p>
    <w:p w:rsidR="006F2F7A" w:rsidRPr="0060565B" w:rsidRDefault="006F2F7A" w:rsidP="00553294">
      <w:pPr>
        <w:spacing w:after="0" w:line="240" w:lineRule="auto"/>
        <w:rPr>
          <w:rFonts w:ascii="Verdana" w:eastAsia="Times New Roman" w:hAnsi="Verdana" w:cs="Helvetica"/>
          <w:szCs w:val="24"/>
          <w:lang w:eastAsia="es-ES"/>
        </w:rPr>
      </w:pPr>
    </w:p>
    <w:p w:rsidR="006F2F7A" w:rsidRPr="0060565B" w:rsidRDefault="006F2F7A" w:rsidP="00553294">
      <w:pPr>
        <w:spacing w:after="0" w:line="240" w:lineRule="auto"/>
        <w:rPr>
          <w:rFonts w:ascii="Verdana" w:eastAsia="Times New Roman" w:hAnsi="Verdana" w:cs="Helvetica"/>
          <w:sz w:val="20"/>
          <w:szCs w:val="24"/>
          <w:lang w:eastAsia="es-ES"/>
        </w:rPr>
      </w:pPr>
      <w:r w:rsidRPr="0060565B">
        <w:rPr>
          <w:rFonts w:ascii="Verdana" w:eastAsia="Times New Roman" w:hAnsi="Verdana" w:cs="Helvetica"/>
          <w:sz w:val="20"/>
          <w:szCs w:val="24"/>
          <w:lang w:eastAsia="es-ES"/>
        </w:rPr>
        <w:t>Verificamos configuración y reiniciamos el servicio</w:t>
      </w:r>
    </w:p>
    <w:p w:rsidR="006F2F7A" w:rsidRPr="0060565B" w:rsidRDefault="00553294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val="es-UY"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&gt;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a</w:t>
      </w:r>
      <w:r w:rsidR="006F2F7A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pachectl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 xml:space="preserve"> </w:t>
      </w:r>
      <w:r w:rsidR="006F2F7A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configtest</w:t>
      </w:r>
    </w:p>
    <w:p w:rsidR="006F2F7A" w:rsidRPr="0060565B" w:rsidRDefault="00553294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val="es-UY"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&gt;</w:t>
      </w:r>
      <w:r w:rsidR="006F2F7A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service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 xml:space="preserve"> </w:t>
      </w:r>
      <w:r w:rsidR="006F2F7A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httpd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 xml:space="preserve"> </w:t>
      </w:r>
      <w:r w:rsidR="006F2F7A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restart</w:t>
      </w:r>
    </w:p>
    <w:p w:rsidR="00553294" w:rsidRPr="0060565B" w:rsidRDefault="00553294" w:rsidP="00553294">
      <w:pPr>
        <w:spacing w:after="0" w:line="240" w:lineRule="auto"/>
        <w:rPr>
          <w:rFonts w:ascii="Verdana" w:eastAsia="Times New Roman" w:hAnsi="Verdana" w:cs="Helvetica"/>
          <w:szCs w:val="24"/>
          <w:lang w:val="es-UY" w:eastAsia="es-ES"/>
        </w:rPr>
      </w:pPr>
    </w:p>
    <w:p w:rsidR="00553294" w:rsidRDefault="006F2F7A" w:rsidP="0055329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UY" w:eastAsia="es-ES"/>
        </w:rPr>
      </w:pPr>
      <w:r w:rsidRPr="0060565B">
        <w:rPr>
          <w:rFonts w:ascii="Verdana" w:eastAsia="Times New Roman" w:hAnsi="Verdana" w:cs="Times New Roman"/>
          <w:b/>
          <w:sz w:val="20"/>
          <w:szCs w:val="24"/>
          <w:u w:val="single"/>
          <w:lang w:val="es-UY" w:eastAsia="es-ES"/>
        </w:rPr>
        <w:t>Ubuntu y Debian</w:t>
      </w:r>
      <w:r w:rsidRPr="0060565B">
        <w:rPr>
          <w:rFonts w:ascii="Verdana" w:eastAsia="Times New Roman" w:hAnsi="Verdana" w:cs="Times New Roman"/>
          <w:sz w:val="20"/>
          <w:szCs w:val="24"/>
          <w:lang w:val="es-UY" w:eastAsia="es-ES"/>
        </w:rPr>
        <w:br/>
      </w:r>
      <w:r w:rsidR="00553294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&gt;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sudo a2enmod headers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br/>
      </w:r>
      <w:r w:rsidR="00553294"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&gt;</w:t>
      </w: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sudo vi /etc/apache2/apache2.conf</w:t>
      </w:r>
      <w:r w:rsidRPr="00553294">
        <w:rPr>
          <w:rFonts w:ascii="Courier New" w:eastAsia="Times New Roman" w:hAnsi="Courier New" w:cs="Courier New"/>
          <w:b/>
          <w:sz w:val="24"/>
          <w:szCs w:val="24"/>
          <w:lang w:val="es-UY" w:eastAsia="es-ES"/>
        </w:rPr>
        <w:br/>
      </w:r>
    </w:p>
    <w:p w:rsidR="00553294" w:rsidRPr="0060565B" w:rsidRDefault="00553294" w:rsidP="00553294">
      <w:pPr>
        <w:spacing w:after="0" w:line="240" w:lineRule="auto"/>
        <w:rPr>
          <w:rFonts w:ascii="Verdana" w:eastAsia="Times New Roman" w:hAnsi="Verdana" w:cs="Courier New"/>
          <w:sz w:val="20"/>
          <w:szCs w:val="24"/>
          <w:lang w:val="es-UY" w:eastAsia="es-ES"/>
        </w:rPr>
      </w:pPr>
      <w:r w:rsidRPr="0060565B">
        <w:rPr>
          <w:rFonts w:ascii="Verdana" w:eastAsia="Times New Roman" w:hAnsi="Verdana" w:cs="Courier New"/>
          <w:sz w:val="20"/>
          <w:szCs w:val="24"/>
          <w:lang w:val="es-UY" w:eastAsia="es-ES"/>
        </w:rPr>
        <w:t>agregar la línea</w:t>
      </w:r>
    </w:p>
    <w:p w:rsidR="006F2F7A" w:rsidRPr="0060565B" w:rsidRDefault="006F2F7A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val="es-UY"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val="es-UY" w:eastAsia="es-ES"/>
        </w:rPr>
        <w:t>RequestHeaderunset Proxy early</w:t>
      </w:r>
    </w:p>
    <w:p w:rsidR="00553294" w:rsidRPr="00553294" w:rsidRDefault="00553294" w:rsidP="00553294">
      <w:pPr>
        <w:spacing w:after="0" w:line="240" w:lineRule="auto"/>
        <w:rPr>
          <w:rFonts w:ascii="Verdana" w:eastAsia="Times New Roman" w:hAnsi="Verdana" w:cs="Helvetica"/>
          <w:szCs w:val="24"/>
          <w:lang w:val="es-UY" w:eastAsia="es-ES"/>
        </w:rPr>
      </w:pPr>
    </w:p>
    <w:p w:rsidR="006F2F7A" w:rsidRPr="0060565B" w:rsidRDefault="006F2F7A" w:rsidP="00553294">
      <w:pPr>
        <w:spacing w:after="0" w:line="240" w:lineRule="auto"/>
        <w:rPr>
          <w:rFonts w:ascii="Verdana" w:eastAsia="Times New Roman" w:hAnsi="Verdana" w:cs="Helvetica"/>
          <w:sz w:val="20"/>
          <w:szCs w:val="24"/>
          <w:lang w:eastAsia="es-ES"/>
        </w:rPr>
      </w:pPr>
      <w:r w:rsidRPr="0060565B">
        <w:rPr>
          <w:rFonts w:ascii="Verdana" w:eastAsia="Times New Roman" w:hAnsi="Verdana" w:cs="Helvetica"/>
          <w:sz w:val="20"/>
          <w:szCs w:val="24"/>
          <w:lang w:eastAsia="es-ES"/>
        </w:rPr>
        <w:t>Verificamos configuración y reiniciamos el servicio</w:t>
      </w:r>
    </w:p>
    <w:p w:rsidR="006F2F7A" w:rsidRPr="0060565B" w:rsidRDefault="00553294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&gt;</w:t>
      </w:r>
      <w:r w:rsidR="006F2F7A" w:rsidRPr="0060565B">
        <w:rPr>
          <w:rFonts w:ascii="Courier New" w:eastAsia="Times New Roman" w:hAnsi="Courier New" w:cs="Courier New"/>
          <w:b/>
          <w:szCs w:val="24"/>
          <w:lang w:eastAsia="es-ES"/>
        </w:rPr>
        <w:t>sudo apache2ctl configtest</w:t>
      </w:r>
    </w:p>
    <w:p w:rsidR="006F2F7A" w:rsidRPr="0060565B" w:rsidRDefault="00553294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eastAsia="es-ES"/>
        </w:rPr>
        <w:t>&gt;</w:t>
      </w:r>
      <w:r w:rsidR="006F2F7A" w:rsidRPr="0060565B">
        <w:rPr>
          <w:rFonts w:ascii="Courier New" w:eastAsia="Times New Roman" w:hAnsi="Courier New" w:cs="Courier New"/>
          <w:b/>
          <w:szCs w:val="24"/>
          <w:lang w:eastAsia="es-ES"/>
        </w:rPr>
        <w:t>sudo service apache2 restart</w:t>
      </w:r>
    </w:p>
    <w:p w:rsidR="006F2F7A" w:rsidRPr="00E32B3E" w:rsidRDefault="006F2F7A" w:rsidP="00553294">
      <w:pPr>
        <w:spacing w:after="0" w:line="240" w:lineRule="auto"/>
        <w:rPr>
          <w:rFonts w:ascii="Verdana" w:eastAsia="Times New Roman" w:hAnsi="Verdana" w:cs="Helvetica"/>
          <w:szCs w:val="24"/>
          <w:lang w:eastAsia="es-ES"/>
        </w:rPr>
      </w:pPr>
    </w:p>
    <w:p w:rsidR="006F2F7A" w:rsidRPr="0060565B" w:rsidRDefault="006F2F7A" w:rsidP="00553294">
      <w:pPr>
        <w:spacing w:after="0" w:line="240" w:lineRule="auto"/>
        <w:rPr>
          <w:rFonts w:ascii="Verdana" w:eastAsia="Times New Roman" w:hAnsi="Verdana" w:cs="Helvetica"/>
          <w:sz w:val="20"/>
          <w:szCs w:val="24"/>
          <w:lang w:eastAsia="es-ES"/>
        </w:rPr>
      </w:pPr>
      <w:r w:rsidRPr="0060565B">
        <w:rPr>
          <w:rFonts w:ascii="Verdana" w:eastAsia="Times New Roman" w:hAnsi="Verdana" w:cs="Helvetica"/>
          <w:sz w:val="20"/>
          <w:szCs w:val="24"/>
          <w:lang w:eastAsia="es-ES"/>
        </w:rPr>
        <w:t>También se puede filtrar con el módulo mod_security agregando lo siguiente</w:t>
      </w:r>
    </w:p>
    <w:p w:rsidR="006F2F7A" w:rsidRPr="0060565B" w:rsidRDefault="006F2F7A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val="en-US"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val="en-US" w:eastAsia="es-ES"/>
        </w:rPr>
        <w:t>SecRuleEngine On</w:t>
      </w:r>
    </w:p>
    <w:p w:rsidR="006F2F7A" w:rsidRPr="0060565B" w:rsidRDefault="006F2F7A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val="en-US"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val="en-US" w:eastAsia="es-ES"/>
        </w:rPr>
        <w:t>SecRule&amp;REQUEST_HEADERS:Proxy "@gt 0"</w:t>
      </w:r>
    </w:p>
    <w:p w:rsidR="006F2F7A" w:rsidRPr="0060565B" w:rsidRDefault="0060565B" w:rsidP="00553294">
      <w:pPr>
        <w:spacing w:after="0" w:line="240" w:lineRule="auto"/>
        <w:rPr>
          <w:rFonts w:ascii="Courier New" w:eastAsia="Times New Roman" w:hAnsi="Courier New" w:cs="Courier New"/>
          <w:b/>
          <w:szCs w:val="24"/>
          <w:lang w:val="en-US" w:eastAsia="es-ES"/>
        </w:rPr>
      </w:pPr>
      <w:r w:rsidRPr="0060565B">
        <w:rPr>
          <w:rFonts w:ascii="Courier New" w:eastAsia="Times New Roman" w:hAnsi="Courier New" w:cs="Courier New"/>
          <w:b/>
          <w:szCs w:val="24"/>
          <w:lang w:val="en-US" w:eastAsia="es-ES"/>
        </w:rPr>
        <w:t xml:space="preserve"> </w:t>
      </w:r>
      <w:r w:rsidR="006F2F7A" w:rsidRPr="0060565B">
        <w:rPr>
          <w:rFonts w:ascii="Courier New" w:eastAsia="Times New Roman" w:hAnsi="Courier New" w:cs="Courier New"/>
          <w:b/>
          <w:szCs w:val="24"/>
          <w:lang w:val="en-US" w:eastAsia="es-ES"/>
        </w:rPr>
        <w:t>"id:1000005,log,deny,msg:'httpoxy denied'"</w:t>
      </w:r>
    </w:p>
    <w:p w:rsidR="006F2F7A" w:rsidRPr="00553294" w:rsidRDefault="006F2F7A" w:rsidP="00553294">
      <w:pPr>
        <w:spacing w:after="0" w:line="240" w:lineRule="auto"/>
        <w:rPr>
          <w:rFonts w:ascii="Verdana" w:hAnsi="Verdana"/>
          <w:b/>
        </w:rPr>
      </w:pPr>
      <w:r w:rsidRPr="0060565B">
        <w:rPr>
          <w:rFonts w:ascii="Verdana" w:eastAsia="Times New Roman" w:hAnsi="Verdana" w:cs="Times New Roman"/>
          <w:szCs w:val="24"/>
          <w:lang w:val="en-US" w:eastAsia="es-ES"/>
        </w:rPr>
        <w:br/>
      </w:r>
      <w:r w:rsidRPr="00553294">
        <w:rPr>
          <w:rFonts w:ascii="Verdana" w:hAnsi="Verdana"/>
          <w:b/>
        </w:rPr>
        <w:t>Microsoft ha proporcionado la siguiente guía para los servidores IIS que utilizan framework de terceros afectados</w:t>
      </w:r>
    </w:p>
    <w:p w:rsidR="00553294" w:rsidRDefault="00553294" w:rsidP="00553294">
      <w:pPr>
        <w:spacing w:after="0" w:line="240" w:lineRule="auto"/>
        <w:rPr>
          <w:rFonts w:ascii="Verdana" w:hAnsi="Verdana"/>
          <w:sz w:val="20"/>
        </w:rPr>
      </w:pPr>
    </w:p>
    <w:p w:rsidR="006F2F7A" w:rsidRDefault="006F2F7A" w:rsidP="00553294">
      <w:pPr>
        <w:spacing w:after="0" w:line="240" w:lineRule="auto"/>
        <w:rPr>
          <w:rFonts w:ascii="Verdana" w:hAnsi="Verdana"/>
          <w:sz w:val="20"/>
        </w:rPr>
      </w:pPr>
      <w:r w:rsidRPr="00E32B3E">
        <w:rPr>
          <w:rFonts w:ascii="Verdana" w:hAnsi="Verdana"/>
          <w:sz w:val="20"/>
        </w:rPr>
        <w:t xml:space="preserve">Actualizar la </w:t>
      </w:r>
      <w:r w:rsidR="00D82775" w:rsidRPr="00E32B3E">
        <w:rPr>
          <w:rFonts w:ascii="Verdana" w:hAnsi="Verdana"/>
          <w:sz w:val="20"/>
        </w:rPr>
        <w:t>configuración</w:t>
      </w:r>
      <w:r w:rsidRPr="00E32B3E">
        <w:rPr>
          <w:rFonts w:ascii="Verdana" w:hAnsi="Verdana"/>
          <w:sz w:val="20"/>
        </w:rPr>
        <w:t xml:space="preserve"> "apphost.config" con esta regla</w:t>
      </w:r>
    </w:p>
    <w:p w:rsidR="0060565B" w:rsidRPr="00E32B3E" w:rsidRDefault="0060565B" w:rsidP="00553294">
      <w:pPr>
        <w:spacing w:after="0" w:line="240" w:lineRule="auto"/>
        <w:rPr>
          <w:rFonts w:ascii="Verdana" w:hAnsi="Verdana"/>
          <w:sz w:val="20"/>
        </w:rPr>
      </w:pP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bookmarkStart w:id="0" w:name="_GoBack"/>
      <w:bookmarkEnd w:id="0"/>
      <w:r w:rsidRPr="0060565B">
        <w:rPr>
          <w:rFonts w:ascii="Courier New" w:hAnsi="Courier New" w:cs="Courier New"/>
          <w:b/>
          <w:lang w:val="en-US"/>
        </w:rPr>
        <w:t>&lt;system.webServer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rewrite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rules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rule name=3D"Erase HTTP_PROXY" patternSyntax=3D"Wildcard"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match url=3D"*.*" /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serverVariables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set name=3D"HTTP_PROXY" value=3D"" /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/serverVariables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action type=3D"None" /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/rule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/rules&gt;</w:t>
      </w:r>
    </w:p>
    <w:p w:rsidR="006F2F7A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/rewrite&gt;</w:t>
      </w:r>
    </w:p>
    <w:p w:rsidR="00B97E04" w:rsidRPr="0060565B" w:rsidRDefault="006F2F7A" w:rsidP="0055329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60565B">
        <w:rPr>
          <w:rFonts w:ascii="Courier New" w:hAnsi="Courier New" w:cs="Courier New"/>
          <w:b/>
          <w:lang w:val="en-US"/>
        </w:rPr>
        <w:t>&lt;/system.webServer&gt;</w:t>
      </w:r>
    </w:p>
    <w:sectPr w:rsidR="00B97E04" w:rsidRPr="0060565B" w:rsidSect="0060565B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755"/>
    <w:multiLevelType w:val="multilevel"/>
    <w:tmpl w:val="415A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6F2F7A"/>
    <w:rsid w:val="00131138"/>
    <w:rsid w:val="004D57F1"/>
    <w:rsid w:val="00553294"/>
    <w:rsid w:val="0060565B"/>
    <w:rsid w:val="006F2F7A"/>
    <w:rsid w:val="00B97E04"/>
    <w:rsid w:val="00D82775"/>
    <w:rsid w:val="00E32B3E"/>
    <w:rsid w:val="00FB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4B"/>
  </w:style>
  <w:style w:type="paragraph" w:styleId="Ttulo1">
    <w:name w:val="heading 1"/>
    <w:basedOn w:val="Normal"/>
    <w:link w:val="Ttulo1Car"/>
    <w:uiPriority w:val="9"/>
    <w:qFormat/>
    <w:rsid w:val="006F2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2F7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F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F2F7A"/>
    <w:rPr>
      <w:color w:val="0000FF"/>
      <w:u w:val="single"/>
    </w:rPr>
  </w:style>
  <w:style w:type="character" w:styleId="MquinadeescribirHTML">
    <w:name w:val="HTML Typewriter"/>
    <w:basedOn w:val="Fuentedeprrafopredeter"/>
    <w:uiPriority w:val="99"/>
    <w:semiHidden/>
    <w:unhideWhenUsed/>
    <w:rsid w:val="006F2F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F2F7A"/>
  </w:style>
  <w:style w:type="paragraph" w:styleId="Textodeglobo">
    <w:name w:val="Balloon Text"/>
    <w:basedOn w:val="Normal"/>
    <w:link w:val="TextodegloboCar"/>
    <w:uiPriority w:val="99"/>
    <w:semiHidden/>
    <w:unhideWhenUsed/>
    <w:rsid w:val="0013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38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7418-7FDE-48BF-8D2F-B2F622B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ses</dc:creator>
  <cp:keywords/>
  <dc:description/>
  <cp:lastModifiedBy>Ernesto Spinak</cp:lastModifiedBy>
  <cp:revision>5</cp:revision>
  <dcterms:created xsi:type="dcterms:W3CDTF">2016-07-20T23:26:00Z</dcterms:created>
  <dcterms:modified xsi:type="dcterms:W3CDTF">2016-07-22T11:37:00Z</dcterms:modified>
</cp:coreProperties>
</file>